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CF" w:rsidRPr="00B540BC" w:rsidRDefault="00B540BC" w:rsidP="00B540BC">
      <w:pPr>
        <w:spacing w:after="0"/>
        <w:ind w:left="3540" w:firstLine="708"/>
        <w:rPr>
          <w:b/>
          <w:sz w:val="28"/>
          <w:szCs w:val="28"/>
        </w:rPr>
      </w:pPr>
      <w:r w:rsidRPr="00B540BC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62BDDEB" wp14:editId="4BED4681">
            <wp:simplePos x="0" y="0"/>
            <wp:positionH relativeFrom="column">
              <wp:posOffset>-499745</wp:posOffset>
            </wp:positionH>
            <wp:positionV relativeFrom="paragraph">
              <wp:posOffset>-11430</wp:posOffset>
            </wp:positionV>
            <wp:extent cx="1485691" cy="1203885"/>
            <wp:effectExtent l="0" t="0" r="635" b="0"/>
            <wp:wrapNone/>
            <wp:docPr id="3" name="img_0360730" descr="school_logo_584a8b0b0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0730" descr="school_logo_584a8b0b065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91" cy="12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BC">
        <w:rPr>
          <w:b/>
          <w:sz w:val="28"/>
          <w:szCs w:val="28"/>
        </w:rPr>
        <w:t>LYCEE DUPUY DE LOME</w:t>
      </w:r>
    </w:p>
    <w:p w:rsidR="00B540BC" w:rsidRPr="00B540BC" w:rsidRDefault="00B540BC" w:rsidP="00B540BC">
      <w:pPr>
        <w:spacing w:after="0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>B.P 2136</w:t>
      </w:r>
    </w:p>
    <w:p w:rsidR="00B540BC" w:rsidRPr="00B540BC" w:rsidRDefault="00B540BC" w:rsidP="00B540BC">
      <w:pPr>
        <w:spacing w:after="0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>56321 LORIENT CEDEX</w:t>
      </w:r>
    </w:p>
    <w:p w:rsidR="00B540BC" w:rsidRDefault="00B540BC" w:rsidP="00B540BC">
      <w:pPr>
        <w:spacing w:after="0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sym w:font="Wingdings" w:char="F029"/>
      </w:r>
      <w:r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>02 97 37 72 88</w:t>
      </w:r>
    </w:p>
    <w:p w:rsidR="00B540BC" w:rsidRDefault="00B540BC" w:rsidP="00B540BC">
      <w:pPr>
        <w:spacing w:after="0"/>
        <w:jc w:val="center"/>
        <w:rPr>
          <w:b/>
          <w:sz w:val="28"/>
          <w:szCs w:val="28"/>
        </w:rPr>
      </w:pPr>
    </w:p>
    <w:p w:rsidR="00B540BC" w:rsidRPr="00B540BC" w:rsidRDefault="00B540BC" w:rsidP="00B540BC">
      <w:pPr>
        <w:spacing w:after="0"/>
        <w:ind w:left="708" w:firstLine="708"/>
        <w:jc w:val="center"/>
        <w:rPr>
          <w:i/>
          <w:sz w:val="28"/>
          <w:szCs w:val="28"/>
        </w:rPr>
      </w:pPr>
      <w:r w:rsidRPr="00B540BC">
        <w:rPr>
          <w:i/>
          <w:sz w:val="28"/>
          <w:szCs w:val="28"/>
        </w:rPr>
        <w:t>DEMANDE D’ADMISSION EN 2</w:t>
      </w:r>
      <w:r w:rsidRPr="00B540BC">
        <w:rPr>
          <w:i/>
          <w:sz w:val="28"/>
          <w:szCs w:val="28"/>
          <w:vertAlign w:val="superscript"/>
        </w:rPr>
        <w:t>ème</w:t>
      </w:r>
      <w:r w:rsidRPr="00B540BC">
        <w:rPr>
          <w:i/>
          <w:sz w:val="28"/>
          <w:szCs w:val="28"/>
        </w:rPr>
        <w:t xml:space="preserve"> ANN</w:t>
      </w:r>
      <w:r>
        <w:rPr>
          <w:rFonts w:cstheme="minorHAnsi"/>
          <w:i/>
          <w:sz w:val="28"/>
          <w:szCs w:val="28"/>
        </w:rPr>
        <w:t>É</w:t>
      </w:r>
      <w:r w:rsidRPr="00B540BC">
        <w:rPr>
          <w:i/>
          <w:sz w:val="28"/>
          <w:szCs w:val="28"/>
        </w:rPr>
        <w:t>E LICENCE</w:t>
      </w:r>
    </w:p>
    <w:p w:rsidR="00B540BC" w:rsidRPr="00B540BC" w:rsidRDefault="00B540BC" w:rsidP="00B540BC">
      <w:pPr>
        <w:spacing w:after="0"/>
        <w:ind w:left="708" w:firstLine="708"/>
        <w:jc w:val="center"/>
        <w:rPr>
          <w:sz w:val="28"/>
          <w:szCs w:val="28"/>
        </w:rPr>
      </w:pPr>
      <w:r w:rsidRPr="00B540BC">
        <w:rPr>
          <w:sz w:val="28"/>
          <w:szCs w:val="28"/>
        </w:rPr>
        <w:t>(</w:t>
      </w:r>
      <w:proofErr w:type="gramStart"/>
      <w:r w:rsidRPr="00B540BC">
        <w:rPr>
          <w:sz w:val="28"/>
          <w:szCs w:val="28"/>
        </w:rPr>
        <w:t>après</w:t>
      </w:r>
      <w:proofErr w:type="gramEnd"/>
      <w:r w:rsidRPr="00B540BC">
        <w:rPr>
          <w:sz w:val="28"/>
          <w:szCs w:val="28"/>
        </w:rPr>
        <w:t xml:space="preserve"> un BTS ou un DUT)</w:t>
      </w:r>
    </w:p>
    <w:p w:rsidR="00B540BC" w:rsidRDefault="00B540BC" w:rsidP="00B540BC">
      <w:pPr>
        <w:spacing w:after="0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PL</w:t>
      </w:r>
      <w:r>
        <w:rPr>
          <w:rFonts w:cstheme="minorHAnsi"/>
          <w:b/>
          <w:sz w:val="28"/>
          <w:szCs w:val="28"/>
        </w:rPr>
        <w:t>Ô</w:t>
      </w:r>
      <w:r>
        <w:rPr>
          <w:b/>
          <w:sz w:val="28"/>
          <w:szCs w:val="28"/>
        </w:rPr>
        <w:t>ME de COMPTABILIT</w:t>
      </w:r>
      <w:r>
        <w:rPr>
          <w:rFonts w:cstheme="minorHAnsi"/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et de GESTION</w:t>
      </w:r>
    </w:p>
    <w:p w:rsidR="00B540BC" w:rsidRDefault="00B540BC" w:rsidP="00B540BC">
      <w:pPr>
        <w:spacing w:after="0"/>
        <w:ind w:left="708" w:firstLine="708"/>
        <w:jc w:val="center"/>
        <w:rPr>
          <w:b/>
          <w:sz w:val="28"/>
          <w:szCs w:val="28"/>
        </w:rPr>
      </w:pPr>
    </w:p>
    <w:p w:rsidR="00B540BC" w:rsidRDefault="004D3FFC" w:rsidP="00B540BC">
      <w:pPr>
        <w:spacing w:after="0"/>
        <w:rPr>
          <w:sz w:val="20"/>
          <w:szCs w:val="20"/>
        </w:rPr>
      </w:pPr>
      <w:r w:rsidRPr="004D3FF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40A007" wp14:editId="2C4803B0">
                <wp:simplePos x="0" y="0"/>
                <wp:positionH relativeFrom="column">
                  <wp:posOffset>3689985</wp:posOffset>
                </wp:positionH>
                <wp:positionV relativeFrom="paragraph">
                  <wp:posOffset>8890</wp:posOffset>
                </wp:positionV>
                <wp:extent cx="2914650" cy="3429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FC" w:rsidRDefault="004D3FFC">
                            <w:pPr>
                              <w:rPr>
                                <w:b/>
                              </w:rPr>
                            </w:pPr>
                          </w:p>
                          <w:p w:rsidR="004D3FFC" w:rsidRDefault="004D3FFC">
                            <w:r w:rsidRPr="004D3FFC">
                              <w:rPr>
                                <w:b/>
                              </w:rPr>
                              <w:t>Baccalauréat obtenu</w:t>
                            </w:r>
                            <w:r>
                              <w:t> :</w:t>
                            </w:r>
                          </w:p>
                          <w:p w:rsidR="004D3FFC" w:rsidRDefault="004D3FFC">
                            <w:r>
                              <w:t>Série : ………………………………………………</w:t>
                            </w:r>
                          </w:p>
                          <w:p w:rsidR="004D3FFC" w:rsidRDefault="004D3FFC">
                            <w:r>
                              <w:t>Spécialité : ……………………………………….</w:t>
                            </w:r>
                          </w:p>
                          <w:p w:rsidR="004D3FFC" w:rsidRDefault="004D3FFC">
                            <w:r>
                              <w:t>Année : ………………</w:t>
                            </w:r>
                          </w:p>
                          <w:p w:rsidR="004D3FFC" w:rsidRDefault="004D3FFC">
                            <w:r>
                              <w:t>Etablissement fréquenté en terminale :</w:t>
                            </w:r>
                          </w:p>
                          <w:p w:rsidR="004D3FFC" w:rsidRDefault="004D3FFC">
                            <w:r>
                              <w:t>………………………………………………………………………</w:t>
                            </w:r>
                          </w:p>
                          <w:p w:rsidR="004D3FFC" w:rsidRDefault="004D3FFC">
                            <w:r w:rsidRPr="004D3FFC">
                              <w:rPr>
                                <w:b/>
                              </w:rPr>
                              <w:t>BTS ou DUT préparé ou obtenu</w:t>
                            </w:r>
                            <w:r>
                              <w:t> :</w:t>
                            </w:r>
                          </w:p>
                          <w:p w:rsidR="004D3FFC" w:rsidRDefault="004D3FFC">
                            <w:r>
                              <w:t>Spécialité : …………………………………………………….</w:t>
                            </w:r>
                          </w:p>
                          <w:p w:rsidR="004D3FFC" w:rsidRDefault="004D3FFC">
                            <w:r>
                              <w:t>Etablissement :</w:t>
                            </w:r>
                          </w:p>
                          <w:p w:rsidR="004D3FFC" w:rsidRDefault="004D3FFC">
                            <w:r>
                              <w:t>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0A0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55pt;margin-top:.7pt;width:229.5pt;height:2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">
                <v:textbox>
                  <w:txbxContent>
                    <w:p w:rsidR="004D3FFC" w:rsidRDefault="004D3FFC">
                      <w:pPr>
                        <w:rPr>
                          <w:b/>
                        </w:rPr>
                      </w:pPr>
                    </w:p>
                    <w:p w:rsidR="004D3FFC" w:rsidRDefault="004D3FFC">
                      <w:r w:rsidRPr="004D3FFC">
                        <w:rPr>
                          <w:b/>
                        </w:rPr>
                        <w:t>Baccalauréat obtenu</w:t>
                      </w:r>
                      <w:r>
                        <w:t> :</w:t>
                      </w:r>
                    </w:p>
                    <w:p w:rsidR="004D3FFC" w:rsidRDefault="004D3FFC">
                      <w:r>
                        <w:t>Série : ………………………………………………</w:t>
                      </w:r>
                    </w:p>
                    <w:p w:rsidR="004D3FFC" w:rsidRDefault="004D3FFC">
                      <w:r>
                        <w:t>Spécialité : ……………………………………….</w:t>
                      </w:r>
                    </w:p>
                    <w:p w:rsidR="004D3FFC" w:rsidRDefault="004D3FFC">
                      <w:r>
                        <w:t>Année : ………………</w:t>
                      </w:r>
                    </w:p>
                    <w:p w:rsidR="004D3FFC" w:rsidRDefault="004D3FFC">
                      <w:r>
                        <w:t>Etablissement fréquenté en terminale :</w:t>
                      </w:r>
                    </w:p>
                    <w:p w:rsidR="004D3FFC" w:rsidRDefault="004D3FFC">
                      <w:r>
                        <w:t>………………………………………………………………………</w:t>
                      </w:r>
                    </w:p>
                    <w:p w:rsidR="004D3FFC" w:rsidRDefault="004D3FFC">
                      <w:r w:rsidRPr="004D3FFC">
                        <w:rPr>
                          <w:b/>
                        </w:rPr>
                        <w:t>BTS ou DUT préparé ou obtenu</w:t>
                      </w:r>
                      <w:r>
                        <w:t> :</w:t>
                      </w:r>
                    </w:p>
                    <w:p w:rsidR="004D3FFC" w:rsidRDefault="004D3FFC">
                      <w:r>
                        <w:t>Spécialité : …………………………………………………….</w:t>
                      </w:r>
                    </w:p>
                    <w:p w:rsidR="004D3FFC" w:rsidRDefault="004D3FFC">
                      <w:r>
                        <w:t>Etablissement :</w:t>
                      </w:r>
                    </w:p>
                    <w:p w:rsidR="004D3FFC" w:rsidRDefault="004D3FFC">
                      <w:r>
                        <w:t>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0BC">
        <w:rPr>
          <w:b/>
          <w:sz w:val="28"/>
          <w:szCs w:val="28"/>
        </w:rPr>
        <w:t xml:space="preserve">NOM </w:t>
      </w:r>
      <w:r w:rsidR="00B540BC" w:rsidRPr="00B540BC">
        <w:rPr>
          <w:sz w:val="20"/>
          <w:szCs w:val="20"/>
        </w:rPr>
        <w:t>(en capitales) :</w:t>
      </w:r>
      <w:r w:rsidR="00B540B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.</w:t>
      </w:r>
    </w:p>
    <w:p w:rsidR="004D3FFC" w:rsidRDefault="004D3FFC" w:rsidP="00B540BC">
      <w:pPr>
        <w:spacing w:after="0"/>
        <w:rPr>
          <w:sz w:val="24"/>
          <w:szCs w:val="24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 w:rsidRPr="00B540BC">
        <w:rPr>
          <w:sz w:val="24"/>
          <w:szCs w:val="24"/>
        </w:rPr>
        <w:t>PRENOMS </w:t>
      </w:r>
      <w:r>
        <w:rPr>
          <w:sz w:val="20"/>
          <w:szCs w:val="20"/>
        </w:rPr>
        <w:t>:</w:t>
      </w:r>
      <w:r w:rsidR="004D3FFC">
        <w:rPr>
          <w:sz w:val="20"/>
          <w:szCs w:val="20"/>
        </w:rPr>
        <w:t xml:space="preserve"> ………………………………………………………………………………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é </w:t>
      </w:r>
      <w:proofErr w:type="gramStart"/>
      <w:r>
        <w:rPr>
          <w:sz w:val="20"/>
          <w:szCs w:val="20"/>
        </w:rPr>
        <w:t>( e</w:t>
      </w:r>
      <w:proofErr w:type="gramEnd"/>
      <w:r>
        <w:rPr>
          <w:sz w:val="20"/>
          <w:szCs w:val="20"/>
        </w:rPr>
        <w:t xml:space="preserve"> ) le :        /         /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à </w:t>
      </w:r>
      <w:r w:rsidR="004D3FFC">
        <w:rPr>
          <w:sz w:val="20"/>
          <w:szCs w:val="20"/>
        </w:rPr>
        <w:t>…………………………………………..</w:t>
      </w:r>
    </w:p>
    <w:p w:rsidR="00B540BC" w:rsidRDefault="00B540B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ité :</w:t>
      </w:r>
      <w:r w:rsidR="004D3FFC">
        <w:rPr>
          <w:sz w:val="20"/>
          <w:szCs w:val="20"/>
        </w:rPr>
        <w:t xml:space="preserve"> …………………………………………</w:t>
      </w:r>
    </w:p>
    <w:p w:rsidR="00B540BC" w:rsidRDefault="00B540B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resse </w:t>
      </w: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° et nom de la rue : ……………………………………………………………………</w:t>
      </w: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Localité : ………………………………………………………………………………………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Code postal : ……………….</w:t>
      </w:r>
      <w:r>
        <w:rPr>
          <w:sz w:val="20"/>
          <w:szCs w:val="20"/>
        </w:rPr>
        <w:tab/>
        <w:t xml:space="preserve"> 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Téléphone fixe :     /     /     /     /             Portable :     /      /     /     /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Courriel : ………………………………………@.............................................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Qualité de la personne responsable :</w:t>
      </w:r>
      <w:r>
        <w:rPr>
          <w:sz w:val="20"/>
          <w:szCs w:val="20"/>
        </w:rPr>
        <w:tab/>
        <w:t>PER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R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UTEUR     </w:t>
      </w:r>
      <w:r>
        <w:rPr>
          <w:sz w:val="20"/>
          <w:szCs w:val="20"/>
        </w:rPr>
        <w:sym w:font="Wingdings" w:char="F06F"/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OM (en capitales)</w:t>
      </w:r>
      <w:r w:rsidR="00A22C49">
        <w:rPr>
          <w:sz w:val="20"/>
          <w:szCs w:val="20"/>
        </w:rPr>
        <w:t> : …………………………………………</w:t>
      </w:r>
      <w:proofErr w:type="gramStart"/>
      <w:r w:rsidR="00A22C49">
        <w:rPr>
          <w:sz w:val="20"/>
          <w:szCs w:val="20"/>
        </w:rPr>
        <w:t>…….</w:t>
      </w:r>
      <w:proofErr w:type="gramEnd"/>
      <w:r w:rsidR="00A22C49">
        <w:rPr>
          <w:sz w:val="20"/>
          <w:szCs w:val="20"/>
        </w:rPr>
        <w:t>.</w:t>
      </w:r>
      <w:r w:rsidR="00A22C49">
        <w:rPr>
          <w:sz w:val="20"/>
          <w:szCs w:val="20"/>
        </w:rPr>
        <w:tab/>
      </w:r>
      <w:r>
        <w:rPr>
          <w:sz w:val="20"/>
          <w:szCs w:val="20"/>
        </w:rPr>
        <w:t>Prénom</w:t>
      </w:r>
      <w:r w:rsidR="00A22C49">
        <w:rPr>
          <w:sz w:val="20"/>
          <w:szCs w:val="20"/>
        </w:rPr>
        <w:t> </w:t>
      </w:r>
      <w:r w:rsidR="00A22C49">
        <w:rPr>
          <w:sz w:val="20"/>
          <w:szCs w:val="20"/>
        </w:rPr>
        <w:tab/>
        <w:t>: …………………………………………………………………..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fession :</w:t>
      </w:r>
      <w:r w:rsidR="00A22C49">
        <w:rPr>
          <w:sz w:val="20"/>
          <w:szCs w:val="20"/>
        </w:rPr>
        <w:t xml:space="preserve"> …………………………………………………………….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 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° et nom de la rue :</w:t>
      </w:r>
      <w:r w:rsidR="00A22C49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proofErr w:type="gramStart"/>
      <w:r w:rsidR="00A22C49">
        <w:rPr>
          <w:sz w:val="20"/>
          <w:szCs w:val="20"/>
        </w:rPr>
        <w:t>…….</w:t>
      </w:r>
      <w:proofErr w:type="gramEnd"/>
      <w:r w:rsidR="00A22C49">
        <w:rPr>
          <w:sz w:val="20"/>
          <w:szCs w:val="20"/>
        </w:rPr>
        <w:t>.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Localité :</w:t>
      </w:r>
      <w:r w:rsidR="00A22C49">
        <w:rPr>
          <w:sz w:val="20"/>
          <w:szCs w:val="20"/>
        </w:rPr>
        <w:t xml:space="preserve"> ………………………………………</w:t>
      </w:r>
      <w:proofErr w:type="gramStart"/>
      <w:r w:rsidR="00A22C49">
        <w:rPr>
          <w:sz w:val="20"/>
          <w:szCs w:val="20"/>
        </w:rPr>
        <w:t>…….</w:t>
      </w:r>
      <w:proofErr w:type="gramEnd"/>
      <w:r w:rsidR="00A22C49">
        <w:rPr>
          <w:sz w:val="20"/>
          <w:szCs w:val="20"/>
        </w:rPr>
        <w:t>.</w:t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  <w:t>Téléphone :     /      /      /      /</w:t>
      </w:r>
      <w:r w:rsidR="00A22C49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5E6A" w:rsidRDefault="00A22C49" w:rsidP="00B540BC">
      <w:pPr>
        <w:spacing w:after="0"/>
        <w:rPr>
          <w:sz w:val="20"/>
          <w:szCs w:val="20"/>
        </w:rPr>
      </w:pPr>
      <w:r w:rsidRPr="00D15E6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E2A3B8" wp14:editId="29AFC70D">
                <wp:simplePos x="0" y="0"/>
                <wp:positionH relativeFrom="column">
                  <wp:posOffset>2813685</wp:posOffset>
                </wp:positionH>
                <wp:positionV relativeFrom="paragraph">
                  <wp:posOffset>123190</wp:posOffset>
                </wp:positionV>
                <wp:extent cx="3771900" cy="20574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  <w:r>
                              <w:t>Un autre dossier a-t-il été constitué pour</w:t>
                            </w:r>
                          </w:p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autre classe de D.C.G. ?</w:t>
                            </w:r>
                          </w:p>
                          <w:p w:rsidR="00D15E6A" w:rsidRPr="00D15E6A" w:rsidRDefault="00D15E6A" w:rsidP="00D15E6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  <w:r>
                              <w:t xml:space="preserve">OUI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  NON </w:t>
                            </w:r>
                            <w:r>
                              <w:sym w:font="Wingdings" w:char="F06F"/>
                            </w:r>
                          </w:p>
                          <w:p w:rsidR="00D15E6A" w:rsidRDefault="00D15E6A" w:rsidP="00D15E6A">
                            <w:pPr>
                              <w:spacing w:after="0"/>
                            </w:pPr>
                            <w:r>
                              <w:t>Si OUI, indiquez l’ordre de préférence des établissements demandés :</w:t>
                            </w:r>
                          </w:p>
                          <w:p w:rsidR="00A22C49" w:rsidRDefault="00A22C49" w:rsidP="00D15E6A">
                            <w:pPr>
                              <w:spacing w:after="0"/>
                            </w:pPr>
                          </w:p>
                          <w:p w:rsidR="00A22C49" w:rsidRDefault="00A22C49" w:rsidP="00A22C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 …………………………………………………………………</w:t>
                            </w:r>
                          </w:p>
                          <w:p w:rsidR="00A22C49" w:rsidRDefault="00A22C49" w:rsidP="00A22C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 …………………………………………………………………</w:t>
                            </w:r>
                          </w:p>
                          <w:p w:rsidR="00A22C49" w:rsidRDefault="00A22C49" w:rsidP="00A22C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 …………………………………………………………………</w:t>
                            </w:r>
                          </w:p>
                          <w:p w:rsidR="00A22C49" w:rsidRDefault="00A22C49" w:rsidP="00A22C49">
                            <w:pPr>
                              <w:pStyle w:val="Paragraphedeliste"/>
                              <w:spacing w:after="0"/>
                            </w:pPr>
                          </w:p>
                          <w:p w:rsidR="00A22C49" w:rsidRDefault="00A22C49" w:rsidP="00A22C49">
                            <w:pPr>
                              <w:pStyle w:val="Paragraphedeliste"/>
                              <w:spacing w:after="0"/>
                            </w:pPr>
                          </w:p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2A3B8" id="_x0000_s1027" type="#_x0000_t202" style="position:absolute;margin-left:221.55pt;margin-top:9.7pt;width:297pt;height:16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">
                <v:textbox>
                  <w:txbxContent>
                    <w:p w:rsidR="00D15E6A" w:rsidRDefault="00D15E6A" w:rsidP="00D15E6A">
                      <w:pPr>
                        <w:spacing w:after="0"/>
                        <w:jc w:val="center"/>
                      </w:pPr>
                      <w:r>
                        <w:t xml:space="preserve">Un autre dossier </w:t>
                      </w:r>
                      <w:proofErr w:type="spellStart"/>
                      <w:r>
                        <w:t>a-t-il</w:t>
                      </w:r>
                      <w:proofErr w:type="spellEnd"/>
                      <w:r>
                        <w:t xml:space="preserve"> été constitué pour</w:t>
                      </w:r>
                    </w:p>
                    <w:p w:rsidR="00D15E6A" w:rsidRDefault="00D15E6A" w:rsidP="00D15E6A">
                      <w:pPr>
                        <w:spacing w:after="0"/>
                        <w:jc w:val="center"/>
                      </w:pP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autre classe de D.C.G. ?</w:t>
                      </w:r>
                    </w:p>
                    <w:p w:rsidR="00D15E6A" w:rsidRPr="00D15E6A" w:rsidRDefault="00D15E6A" w:rsidP="00D15E6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15E6A" w:rsidRDefault="00D15E6A" w:rsidP="00D15E6A">
                      <w:pPr>
                        <w:spacing w:after="0"/>
                        <w:jc w:val="center"/>
                      </w:pPr>
                      <w:r>
                        <w:t xml:space="preserve">OUI </w:t>
                      </w:r>
                      <w:r>
                        <w:sym w:font="Wingdings" w:char="F06F"/>
                      </w:r>
                      <w:r>
                        <w:t xml:space="preserve">              NON </w:t>
                      </w:r>
                      <w:r>
                        <w:sym w:font="Wingdings" w:char="F06F"/>
                      </w:r>
                    </w:p>
                    <w:p w:rsidR="00D15E6A" w:rsidRDefault="00D15E6A" w:rsidP="00D15E6A">
                      <w:pPr>
                        <w:spacing w:after="0"/>
                      </w:pPr>
                      <w:r>
                        <w:t>Si OUI, indiquez l’ordre de préférence des établissements demandés :</w:t>
                      </w:r>
                    </w:p>
                    <w:p w:rsidR="00A22C49" w:rsidRDefault="00A22C49" w:rsidP="00D15E6A">
                      <w:pPr>
                        <w:spacing w:after="0"/>
                      </w:pPr>
                    </w:p>
                    <w:p w:rsidR="00A22C49" w:rsidRDefault="00A22C49" w:rsidP="00A22C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 …………………………………………………………………</w:t>
                      </w:r>
                    </w:p>
                    <w:p w:rsidR="00A22C49" w:rsidRDefault="00A22C49" w:rsidP="00A22C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 …………………………………………………………………</w:t>
                      </w:r>
                    </w:p>
                    <w:p w:rsidR="00A22C49" w:rsidRDefault="00A22C49" w:rsidP="00A22C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 …………………………………………………………………</w:t>
                      </w:r>
                    </w:p>
                    <w:p w:rsidR="00A22C49" w:rsidRDefault="00A22C49" w:rsidP="00A22C49">
                      <w:pPr>
                        <w:pStyle w:val="Paragraphedeliste"/>
                        <w:spacing w:after="0"/>
                      </w:pPr>
                    </w:p>
                    <w:p w:rsidR="00A22C49" w:rsidRDefault="00A22C49" w:rsidP="00A22C49">
                      <w:pPr>
                        <w:pStyle w:val="Paragraphedeliste"/>
                        <w:spacing w:after="0"/>
                      </w:pPr>
                    </w:p>
                    <w:p w:rsidR="00D15E6A" w:rsidRDefault="00D15E6A" w:rsidP="00D15E6A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Code Postal :</w:t>
      </w:r>
      <w:r w:rsidR="00A22C49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</w:p>
    <w:p w:rsidR="00D15E6A" w:rsidRDefault="00A22C49" w:rsidP="00B540BC">
      <w:pPr>
        <w:spacing w:after="0"/>
        <w:rPr>
          <w:sz w:val="20"/>
          <w:szCs w:val="20"/>
        </w:rPr>
      </w:pPr>
      <w:r w:rsidRPr="00D15E6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FDA316" wp14:editId="0A666394">
                <wp:simplePos x="0" y="0"/>
                <wp:positionH relativeFrom="margin">
                  <wp:posOffset>-148590</wp:posOffset>
                </wp:positionH>
                <wp:positionV relativeFrom="paragraph">
                  <wp:posOffset>191135</wp:posOffset>
                </wp:positionV>
                <wp:extent cx="2360930" cy="1647825"/>
                <wp:effectExtent l="0" t="0" r="2413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6A" w:rsidRDefault="00D15E6A" w:rsidP="00D15E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</w:rPr>
                              <w:t>Signature du candidat :</w:t>
                            </w:r>
                          </w:p>
                          <w:p w:rsidR="00D15E6A" w:rsidRDefault="00D15E6A" w:rsidP="00D15E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C49" w:rsidRDefault="00D15E6A" w:rsidP="00D15E6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E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15E6A" w:rsidRPr="00B540BC" w:rsidRDefault="00D15E6A" w:rsidP="00D15E6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 du représentant</w:t>
                            </w:r>
                            <w:r w:rsidRPr="00D15E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égal :</w:t>
                            </w:r>
                          </w:p>
                          <w:bookmarkEnd w:id="0"/>
                          <w:p w:rsidR="00D15E6A" w:rsidRDefault="00D15E6A" w:rsidP="00D15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FDA316" id="_x0000_s1028" type="#_x0000_t202" style="position:absolute;margin-left:-11.7pt;margin-top:15.05pt;width:185.9pt;height:129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">
                <v:textbox>
                  <w:txbxContent>
                    <w:p w:rsidR="00D15E6A" w:rsidRDefault="00D15E6A" w:rsidP="00D15E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 du candidat :</w:t>
                      </w:r>
                    </w:p>
                    <w:p w:rsidR="00D15E6A" w:rsidRDefault="00D15E6A" w:rsidP="00D15E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2C49" w:rsidRDefault="00D15E6A" w:rsidP="00D15E6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E6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15E6A" w:rsidRPr="00B540BC" w:rsidRDefault="00D15E6A" w:rsidP="00D15E6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 du représentant</w:t>
                      </w:r>
                      <w:r w:rsidRPr="00D15E6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égal :</w:t>
                      </w:r>
                    </w:p>
                    <w:p w:rsidR="00D15E6A" w:rsidRDefault="00D15E6A" w:rsidP="00D15E6A"/>
                  </w:txbxContent>
                </v:textbox>
                <w10:wrap type="square" anchorx="margin"/>
              </v:shape>
            </w:pict>
          </mc:Fallback>
        </mc:AlternateContent>
      </w: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>
      <w:pPr>
        <w:spacing w:after="0"/>
        <w:rPr>
          <w:sz w:val="20"/>
          <w:szCs w:val="20"/>
        </w:rPr>
      </w:pPr>
    </w:p>
    <w:p w:rsidR="00811771" w:rsidRDefault="00811771">
      <w:pPr>
        <w:spacing w:after="0"/>
        <w:rPr>
          <w:sz w:val="20"/>
          <w:szCs w:val="20"/>
        </w:rPr>
      </w:pPr>
    </w:p>
    <w:p w:rsidR="00811771" w:rsidRDefault="00811771">
      <w:pPr>
        <w:spacing w:after="0"/>
        <w:rPr>
          <w:sz w:val="20"/>
          <w:szCs w:val="20"/>
        </w:rPr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0"/>
        <w:gridCol w:w="4104"/>
        <w:gridCol w:w="1276"/>
        <w:gridCol w:w="1402"/>
      </w:tblGrid>
      <w:tr w:rsidR="00811771" w:rsidTr="00C1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:rsidR="00811771" w:rsidRPr="002872B3" w:rsidRDefault="00811771" w:rsidP="00C106F5">
            <w:pPr>
              <w:jc w:val="center"/>
              <w:rPr>
                <w:b w:val="0"/>
                <w:sz w:val="28"/>
                <w:szCs w:val="28"/>
              </w:rPr>
            </w:pPr>
            <w:r w:rsidRPr="002872B3">
              <w:rPr>
                <w:sz w:val="28"/>
                <w:szCs w:val="28"/>
              </w:rPr>
              <w:lastRenderedPageBreak/>
              <w:t xml:space="preserve">NOM ET ADRESSE DES </w:t>
            </w:r>
            <w:r>
              <w:rPr>
                <w:rFonts w:cstheme="minorHAnsi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TABLISSE</w:t>
            </w:r>
            <w:r w:rsidRPr="002872B3">
              <w:rPr>
                <w:sz w:val="28"/>
                <w:szCs w:val="28"/>
              </w:rPr>
              <w:t>MENTS FR</w:t>
            </w:r>
            <w:r>
              <w:rPr>
                <w:rFonts w:cstheme="minorHAnsi"/>
                <w:sz w:val="28"/>
                <w:szCs w:val="28"/>
              </w:rPr>
              <w:t>É</w:t>
            </w:r>
            <w:r w:rsidRPr="002872B3">
              <w:rPr>
                <w:sz w:val="28"/>
                <w:szCs w:val="28"/>
              </w:rPr>
              <w:t>QUENT</w:t>
            </w:r>
            <w:r>
              <w:rPr>
                <w:rFonts w:cstheme="minorHAnsi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 xml:space="preserve">S DEPUIS </w:t>
            </w:r>
            <w:r w:rsidRPr="002872B3">
              <w:rPr>
                <w:sz w:val="28"/>
                <w:szCs w:val="28"/>
              </w:rPr>
              <w:t>5 ANS</w:t>
            </w:r>
          </w:p>
          <w:p w:rsidR="00811771" w:rsidRPr="002872B3" w:rsidRDefault="00811771" w:rsidP="00C106F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2872B3">
              <w:rPr>
                <w:sz w:val="28"/>
                <w:szCs w:val="28"/>
              </w:rPr>
              <w:t>u activités suivies en cas d’interruption de la scolarité</w:t>
            </w:r>
          </w:p>
        </w:tc>
      </w:tr>
      <w:tr w:rsidR="00811771" w:rsidTr="00C1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ED578D" w:rsidRDefault="00811771" w:rsidP="00C106F5">
            <w:pPr>
              <w:jc w:val="center"/>
              <w:rPr>
                <w:b w:val="0"/>
                <w:sz w:val="24"/>
                <w:szCs w:val="24"/>
              </w:rPr>
            </w:pPr>
            <w:r w:rsidRPr="00ED578D">
              <w:rPr>
                <w:sz w:val="24"/>
                <w:szCs w:val="24"/>
              </w:rPr>
              <w:t>Année Scolaire</w:t>
            </w:r>
          </w:p>
        </w:tc>
        <w:tc>
          <w:tcPr>
            <w:tcW w:w="4104" w:type="dxa"/>
          </w:tcPr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78D">
              <w:rPr>
                <w:b/>
                <w:sz w:val="24"/>
                <w:szCs w:val="24"/>
              </w:rPr>
              <w:t>Etablissement ou activité</w:t>
            </w:r>
          </w:p>
        </w:tc>
        <w:tc>
          <w:tcPr>
            <w:tcW w:w="1276" w:type="dxa"/>
          </w:tcPr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78D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402" w:type="dxa"/>
          </w:tcPr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78D">
              <w:rPr>
                <w:b/>
                <w:sz w:val="24"/>
                <w:szCs w:val="24"/>
              </w:rPr>
              <w:t>Section</w:t>
            </w:r>
          </w:p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F02C9" w:rsidTr="004A6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FF02C9" w:rsidRDefault="00FF02C9" w:rsidP="004A6851">
            <w:pPr>
              <w:jc w:val="center"/>
            </w:pPr>
            <w:r>
              <w:t>2021-2022</w:t>
            </w:r>
          </w:p>
          <w:p w:rsidR="00FF02C9" w:rsidRDefault="00FF02C9" w:rsidP="004A6851">
            <w:pPr>
              <w:jc w:val="center"/>
            </w:pPr>
          </w:p>
        </w:tc>
        <w:tc>
          <w:tcPr>
            <w:tcW w:w="4104" w:type="dxa"/>
          </w:tcPr>
          <w:p w:rsidR="00FF02C9" w:rsidRPr="002872B3" w:rsidRDefault="00FF02C9" w:rsidP="004A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F02C9" w:rsidRPr="002872B3" w:rsidRDefault="00FF02C9" w:rsidP="004A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FF02C9" w:rsidRPr="002872B3" w:rsidRDefault="00FF02C9" w:rsidP="004A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771" w:rsidTr="00C1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Default="00811771" w:rsidP="00C106F5">
            <w:pPr>
              <w:jc w:val="center"/>
            </w:pPr>
            <w:r>
              <w:t>2020-2021</w:t>
            </w:r>
          </w:p>
          <w:p w:rsidR="00811771" w:rsidRDefault="00811771" w:rsidP="00C106F5">
            <w:pPr>
              <w:jc w:val="center"/>
            </w:pP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771" w:rsidTr="00C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2872B3" w:rsidRDefault="00811771" w:rsidP="00C106F5">
            <w:pPr>
              <w:jc w:val="center"/>
            </w:pPr>
            <w:r>
              <w:t>2019-2020</w:t>
            </w: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771" w:rsidTr="00C1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2872B3" w:rsidRDefault="00811771" w:rsidP="00C106F5">
            <w:pPr>
              <w:jc w:val="center"/>
            </w:pPr>
            <w:r>
              <w:t>2018-2019</w:t>
            </w: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771" w:rsidTr="00C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2872B3" w:rsidRDefault="00811771" w:rsidP="00C106F5">
            <w:pPr>
              <w:jc w:val="center"/>
            </w:pPr>
            <w:r>
              <w:t>2017-2018</w:t>
            </w: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1771" w:rsidRDefault="00811771" w:rsidP="00811771"/>
    <w:p w:rsidR="00811771" w:rsidRDefault="00811771" w:rsidP="00811771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1771" w:rsidTr="00C106F5">
        <w:tc>
          <w:tcPr>
            <w:tcW w:w="9062" w:type="dxa"/>
          </w:tcPr>
          <w:p w:rsidR="00811771" w:rsidRDefault="00811771" w:rsidP="00C106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S MOTIVATIONS</w:t>
            </w:r>
          </w:p>
          <w:p w:rsidR="00811771" w:rsidRPr="00ED578D" w:rsidRDefault="00811771" w:rsidP="00C106F5">
            <w:pPr>
              <w:jc w:val="center"/>
              <w:rPr>
                <w:b/>
                <w:sz w:val="24"/>
              </w:rPr>
            </w:pPr>
            <w:r w:rsidRPr="00ED578D">
              <w:rPr>
                <w:b/>
                <w:sz w:val="24"/>
              </w:rPr>
              <w:t>Pourquoi souhaitez-vous préparer un D C G au lycée Dupuy de Lôme à Lorient :</w:t>
            </w:r>
          </w:p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</w:tc>
      </w:tr>
      <w:tr w:rsidR="00811771" w:rsidTr="00C106F5">
        <w:tc>
          <w:tcPr>
            <w:tcW w:w="9062" w:type="dxa"/>
          </w:tcPr>
          <w:p w:rsidR="00811771" w:rsidRDefault="00811771" w:rsidP="00C106F5">
            <w:pPr>
              <w:jc w:val="center"/>
              <w:rPr>
                <w:b/>
                <w:sz w:val="24"/>
              </w:rPr>
            </w:pPr>
          </w:p>
        </w:tc>
      </w:tr>
    </w:tbl>
    <w:p w:rsidR="00811771" w:rsidRDefault="00811771">
      <w:pPr>
        <w:spacing w:after="0"/>
        <w:rPr>
          <w:sz w:val="20"/>
          <w:szCs w:val="20"/>
        </w:rPr>
      </w:pPr>
    </w:p>
    <w:p w:rsidR="00811771" w:rsidRDefault="00811771" w:rsidP="00811771">
      <w:pPr>
        <w:rPr>
          <w:sz w:val="20"/>
          <w:szCs w:val="20"/>
        </w:rPr>
      </w:pPr>
    </w:p>
    <w:p w:rsidR="00811771" w:rsidRDefault="00811771" w:rsidP="00811771">
      <w:pPr>
        <w:tabs>
          <w:tab w:val="left" w:pos="16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1771" w:rsidRDefault="00811771" w:rsidP="00811771">
      <w:pPr>
        <w:jc w:val="center"/>
        <w:rPr>
          <w:b/>
          <w:sz w:val="28"/>
          <w:szCs w:val="28"/>
        </w:rPr>
      </w:pPr>
      <w:r w:rsidRPr="00FC642E">
        <w:rPr>
          <w:b/>
          <w:sz w:val="28"/>
          <w:szCs w:val="28"/>
        </w:rPr>
        <w:lastRenderedPageBreak/>
        <w:t>AVIS MOTIV</w:t>
      </w:r>
      <w:r>
        <w:rPr>
          <w:rFonts w:cstheme="minorHAnsi"/>
          <w:b/>
          <w:sz w:val="28"/>
          <w:szCs w:val="28"/>
        </w:rPr>
        <w:t>É</w:t>
      </w:r>
      <w:r w:rsidRPr="00FC642E">
        <w:rPr>
          <w:b/>
          <w:sz w:val="28"/>
          <w:szCs w:val="28"/>
        </w:rPr>
        <w:t xml:space="preserve"> DES PROFESSEURS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308"/>
        <w:gridCol w:w="2796"/>
        <w:gridCol w:w="1029"/>
        <w:gridCol w:w="1148"/>
        <w:gridCol w:w="961"/>
        <w:gridCol w:w="980"/>
        <w:gridCol w:w="1410"/>
      </w:tblGrid>
      <w:tr w:rsidR="00811771" w:rsidTr="00C106F5">
        <w:tc>
          <w:tcPr>
            <w:tcW w:w="2308" w:type="dxa"/>
            <w:vMerge w:val="restart"/>
          </w:tcPr>
          <w:p w:rsidR="00811771" w:rsidRDefault="00811771" w:rsidP="00C106F5"/>
          <w:p w:rsidR="00811771" w:rsidRPr="00FC642E" w:rsidRDefault="00811771" w:rsidP="00C106F5">
            <w:pPr>
              <w:jc w:val="center"/>
            </w:pPr>
            <w:r w:rsidRPr="00FC642E">
              <w:t>DISCIPLINES</w:t>
            </w:r>
          </w:p>
        </w:tc>
        <w:tc>
          <w:tcPr>
            <w:tcW w:w="2796" w:type="dxa"/>
            <w:vMerge w:val="restart"/>
          </w:tcPr>
          <w:p w:rsidR="00811771" w:rsidRDefault="00811771" w:rsidP="00C106F5">
            <w:r>
              <w:t xml:space="preserve"> </w:t>
            </w:r>
          </w:p>
          <w:p w:rsidR="00811771" w:rsidRPr="00FC642E" w:rsidRDefault="00811771" w:rsidP="00C106F5">
            <w:pPr>
              <w:jc w:val="center"/>
            </w:pPr>
            <w:r>
              <w:t>AVIS MOTIV</w:t>
            </w:r>
            <w:r>
              <w:rPr>
                <w:rFonts w:cstheme="minorHAnsi"/>
              </w:rPr>
              <w:t>É</w:t>
            </w:r>
          </w:p>
        </w:tc>
        <w:tc>
          <w:tcPr>
            <w:tcW w:w="1029" w:type="dxa"/>
            <w:vMerge w:val="restart"/>
          </w:tcPr>
          <w:p w:rsidR="00811771" w:rsidRPr="00FC642E" w:rsidRDefault="00811771" w:rsidP="00C106F5">
            <w:pPr>
              <w:jc w:val="center"/>
            </w:pPr>
            <w:r w:rsidRPr="00FC642E">
              <w:t>Note du candidat sur l’année</w:t>
            </w:r>
          </w:p>
        </w:tc>
        <w:tc>
          <w:tcPr>
            <w:tcW w:w="3089" w:type="dxa"/>
            <w:gridSpan w:val="3"/>
          </w:tcPr>
          <w:p w:rsidR="00811771" w:rsidRPr="00FC642E" w:rsidRDefault="00811771" w:rsidP="00C106F5">
            <w:pPr>
              <w:jc w:val="center"/>
            </w:pPr>
            <w:r w:rsidRPr="00FC642E">
              <w:t>Echelle de notes de la classe</w:t>
            </w:r>
          </w:p>
        </w:tc>
        <w:tc>
          <w:tcPr>
            <w:tcW w:w="1410" w:type="dxa"/>
            <w:vMerge w:val="restart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Nom et signature du professeur</w:t>
            </w:r>
          </w:p>
        </w:tc>
      </w:tr>
      <w:tr w:rsidR="00811771" w:rsidTr="00C106F5">
        <w:tc>
          <w:tcPr>
            <w:tcW w:w="2308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Moyenne classe</w:t>
            </w:r>
          </w:p>
        </w:tc>
        <w:tc>
          <w:tcPr>
            <w:tcW w:w="961" w:type="dxa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Note + forte</w:t>
            </w:r>
          </w:p>
        </w:tc>
        <w:tc>
          <w:tcPr>
            <w:tcW w:w="980" w:type="dxa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Note + faible</w:t>
            </w:r>
          </w:p>
        </w:tc>
        <w:tc>
          <w:tcPr>
            <w:tcW w:w="1410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ÇAIS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MATHEMATIQUES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ANGLAIS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COMPTABILITE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INFORMATIQUE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ECONOMIE DROIT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MANAGEMENT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</w:tbl>
    <w:p w:rsidR="00811771" w:rsidRPr="00FC642E" w:rsidRDefault="00811771" w:rsidP="00811771">
      <w:pPr>
        <w:rPr>
          <w:b/>
          <w:sz w:val="28"/>
          <w:szCs w:val="28"/>
        </w:rPr>
      </w:pPr>
      <w:r w:rsidRPr="00896B1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D49010" wp14:editId="08A79281">
                <wp:simplePos x="0" y="0"/>
                <wp:positionH relativeFrom="column">
                  <wp:posOffset>-471170</wp:posOffset>
                </wp:positionH>
                <wp:positionV relativeFrom="paragraph">
                  <wp:posOffset>1641475</wp:posOffset>
                </wp:positionV>
                <wp:extent cx="6781800" cy="1894205"/>
                <wp:effectExtent l="0" t="0" r="1905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1" w:rsidRPr="00896B18" w:rsidRDefault="00811771" w:rsidP="00811771">
                            <w:pPr>
                              <w:rPr>
                                <w:b/>
                              </w:rPr>
                            </w:pPr>
                            <w:r w:rsidRPr="00896B18">
                              <w:rPr>
                                <w:b/>
                              </w:rPr>
                              <w:t>AVIS DU CHEF D’ETABLISSEMENT D’ORIGINE :</w:t>
                            </w:r>
                          </w:p>
                          <w:p w:rsidR="00811771" w:rsidRDefault="00811771" w:rsidP="00811771"/>
                          <w:p w:rsidR="00811771" w:rsidRDefault="00811771" w:rsidP="00811771"/>
                          <w:p w:rsidR="00811771" w:rsidRDefault="00811771" w:rsidP="00811771"/>
                          <w:p w:rsidR="00811771" w:rsidRDefault="00811771" w:rsidP="00811771">
                            <w:r>
                              <w:t xml:space="preserve">Nom et Signatur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et Cach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49010" id="_x0000_s1029" type="#_x0000_t202" style="position:absolute;margin-left:-37.1pt;margin-top:129.25pt;width:534pt;height:14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">
                <v:textbox>
                  <w:txbxContent>
                    <w:p w:rsidR="00811771" w:rsidRPr="00896B18" w:rsidRDefault="00811771" w:rsidP="00811771">
                      <w:pPr>
                        <w:rPr>
                          <w:b/>
                        </w:rPr>
                      </w:pPr>
                      <w:r w:rsidRPr="00896B18">
                        <w:rPr>
                          <w:b/>
                        </w:rPr>
                        <w:t>AVIS DU CHEF D’ETABLISSEMENT D’ORIGINE :</w:t>
                      </w:r>
                    </w:p>
                    <w:p w:rsidR="00811771" w:rsidRDefault="00811771" w:rsidP="00811771"/>
                    <w:p w:rsidR="00811771" w:rsidRDefault="00811771" w:rsidP="00811771"/>
                    <w:p w:rsidR="00811771" w:rsidRDefault="00811771" w:rsidP="00811771"/>
                    <w:p w:rsidR="00811771" w:rsidRDefault="00811771" w:rsidP="00811771">
                      <w:r>
                        <w:t xml:space="preserve">Nom et Signature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et Cachet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B3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AC066D" wp14:editId="257F59D8">
                <wp:simplePos x="0" y="0"/>
                <wp:positionH relativeFrom="column">
                  <wp:posOffset>-471170</wp:posOffset>
                </wp:positionH>
                <wp:positionV relativeFrom="paragraph">
                  <wp:posOffset>289560</wp:posOffset>
                </wp:positionV>
                <wp:extent cx="6781800" cy="11334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1" w:rsidRDefault="00811771" w:rsidP="00811771">
                            <w:pPr>
                              <w:rPr>
                                <w:b/>
                              </w:rPr>
                            </w:pPr>
                            <w:r w:rsidRPr="00F35B35">
                              <w:rPr>
                                <w:b/>
                              </w:rPr>
                              <w:t>AVIS DON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F35B35">
                              <w:rPr>
                                <w:b/>
                              </w:rPr>
                              <w:t xml:space="preserve"> PAR LE CONSEIL DE CLASSE SUR LA POURSUITE D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F35B35">
                              <w:rPr>
                                <w:b/>
                              </w:rPr>
                              <w:t>TUDE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TRES FAVORAB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FAVORAB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ASSEZ FAVORAB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RESERV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Pr="00F35B35" w:rsidRDefault="00811771" w:rsidP="00811771">
                            <w:pPr>
                              <w:rPr>
                                <w:b/>
                              </w:rPr>
                            </w:pPr>
                          </w:p>
                          <w:p w:rsidR="00811771" w:rsidRDefault="00811771" w:rsidP="00811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C066D" id="_x0000_s1030" type="#_x0000_t202" style="position:absolute;margin-left:-37.1pt;margin-top:22.8pt;width:534pt;height:8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">
                <v:textbox>
                  <w:txbxContent>
                    <w:p w:rsidR="00811771" w:rsidRDefault="00811771" w:rsidP="00811771">
                      <w:pPr>
                        <w:rPr>
                          <w:b/>
                        </w:rPr>
                      </w:pPr>
                      <w:r w:rsidRPr="00F35B35">
                        <w:rPr>
                          <w:b/>
                        </w:rPr>
                        <w:t>AVIS DONN</w:t>
                      </w:r>
                      <w:r>
                        <w:rPr>
                          <w:rFonts w:cstheme="minorHAnsi"/>
                          <w:b/>
                        </w:rPr>
                        <w:t>É</w:t>
                      </w:r>
                      <w:r w:rsidRPr="00F35B35">
                        <w:rPr>
                          <w:b/>
                        </w:rPr>
                        <w:t xml:space="preserve"> PAR LE CONSEIL DE CLASSE SUR LA POURSUITE DES </w:t>
                      </w:r>
                      <w:r>
                        <w:rPr>
                          <w:rFonts w:cstheme="minorHAnsi"/>
                          <w:b/>
                        </w:rPr>
                        <w:t>É</w:t>
                      </w:r>
                      <w:r w:rsidRPr="00F35B35">
                        <w:rPr>
                          <w:b/>
                        </w:rPr>
                        <w:t>TUDES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TRES FAVORAB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FAVORAB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ASSEZ FAVORAB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RESERV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Pr="00F35B35" w:rsidRDefault="00811771" w:rsidP="00811771">
                      <w:pPr>
                        <w:rPr>
                          <w:b/>
                        </w:rPr>
                      </w:pPr>
                    </w:p>
                    <w:p w:rsidR="00811771" w:rsidRDefault="00811771" w:rsidP="00811771"/>
                  </w:txbxContent>
                </v:textbox>
                <w10:wrap type="square"/>
              </v:shape>
            </w:pict>
          </mc:Fallback>
        </mc:AlternateContent>
      </w:r>
    </w:p>
    <w:p w:rsidR="00811771" w:rsidRDefault="00811771" w:rsidP="00811771">
      <w:pPr>
        <w:tabs>
          <w:tab w:val="left" w:pos="1680"/>
        </w:tabs>
        <w:rPr>
          <w:sz w:val="20"/>
          <w:szCs w:val="20"/>
        </w:rPr>
      </w:pPr>
    </w:p>
    <w:p w:rsidR="00811771" w:rsidRPr="00811771" w:rsidRDefault="00811771" w:rsidP="00811771">
      <w:pPr>
        <w:tabs>
          <w:tab w:val="left" w:pos="1680"/>
        </w:tabs>
        <w:rPr>
          <w:sz w:val="20"/>
          <w:szCs w:val="20"/>
        </w:rPr>
      </w:pPr>
    </w:p>
    <w:p w:rsidR="00811771" w:rsidRDefault="00811771" w:rsidP="00811771">
      <w:pPr>
        <w:jc w:val="center"/>
        <w:rPr>
          <w:b/>
          <w:sz w:val="40"/>
          <w:szCs w:val="40"/>
        </w:rPr>
      </w:pPr>
      <w:r w:rsidRPr="00D11332">
        <w:rPr>
          <w:b/>
          <w:sz w:val="40"/>
          <w:szCs w:val="40"/>
          <w:shd w:val="clear" w:color="auto" w:fill="BFBFBF" w:themeFill="background1" w:themeFillShade="BF"/>
        </w:rPr>
        <w:lastRenderedPageBreak/>
        <w:t xml:space="preserve">PIECES </w:t>
      </w:r>
      <w:r w:rsidRPr="00D11332">
        <w:rPr>
          <w:rFonts w:cstheme="minorHAnsi"/>
          <w:b/>
          <w:sz w:val="40"/>
          <w:szCs w:val="40"/>
          <w:shd w:val="clear" w:color="auto" w:fill="BFBFBF" w:themeFill="background1" w:themeFillShade="BF"/>
        </w:rPr>
        <w:t>À</w:t>
      </w:r>
      <w:r w:rsidRPr="00D11332">
        <w:rPr>
          <w:b/>
          <w:sz w:val="40"/>
          <w:szCs w:val="40"/>
          <w:shd w:val="clear" w:color="auto" w:fill="BFBFBF" w:themeFill="background1" w:themeFillShade="BF"/>
        </w:rPr>
        <w:t xml:space="preserve"> JOINDRE AU DOSSIER</w:t>
      </w:r>
    </w:p>
    <w:p w:rsidR="00811771" w:rsidRPr="00664FB3" w:rsidRDefault="00811771" w:rsidP="00811771">
      <w:pPr>
        <w:rPr>
          <w:b/>
        </w:rPr>
      </w:pP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 xml:space="preserve">CANDIDAT 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>TUDIANT EN CLASSE PREPARATOIRE AU D.C.G 1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 xml:space="preserve">Photocopie des bulletins de l’année </w:t>
      </w:r>
      <w:r>
        <w:rPr>
          <w:sz w:val="26"/>
          <w:szCs w:val="26"/>
        </w:rPr>
        <w:t xml:space="preserve">en cours </w:t>
      </w:r>
      <w:r w:rsidRPr="00664FB3">
        <w:rPr>
          <w:sz w:val="26"/>
          <w:szCs w:val="26"/>
        </w:rPr>
        <w:t>avec avis de passage en 2</w:t>
      </w:r>
      <w:r w:rsidRPr="00664FB3">
        <w:rPr>
          <w:sz w:val="26"/>
          <w:szCs w:val="26"/>
          <w:vertAlign w:val="superscript"/>
        </w:rPr>
        <w:t>ème</w:t>
      </w:r>
      <w:r w:rsidRPr="00664FB3">
        <w:rPr>
          <w:sz w:val="26"/>
          <w:szCs w:val="26"/>
        </w:rPr>
        <w:t xml:space="preserve"> année.</w:t>
      </w:r>
    </w:p>
    <w:p w:rsidR="00811771" w:rsidRPr="00664FB3" w:rsidRDefault="00811771" w:rsidP="00811771">
      <w:pPr>
        <w:rPr>
          <w:b/>
          <w:sz w:val="16"/>
          <w:szCs w:val="16"/>
        </w:rPr>
      </w:pPr>
    </w:p>
    <w:p w:rsidR="00811771" w:rsidRDefault="00811771" w:rsidP="00811771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 xml:space="preserve">CANDIDAT 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>TUDIANT EN CLASSE DE B.T.S. COMPTABILIT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 xml:space="preserve"> GESTION</w:t>
      </w:r>
    </w:p>
    <w:p w:rsidR="00811771" w:rsidRPr="00664FB3" w:rsidRDefault="00811771" w:rsidP="00811771">
      <w:pPr>
        <w:spacing w:after="0"/>
        <w:jc w:val="center"/>
        <w:rPr>
          <w:sz w:val="26"/>
          <w:szCs w:val="26"/>
        </w:rPr>
      </w:pPr>
      <w:r w:rsidRPr="00664FB3">
        <w:rPr>
          <w:sz w:val="26"/>
          <w:szCs w:val="26"/>
        </w:rPr>
        <w:t>(L’admission en D.C.G est subordonnée à l’obtention du B.T.S.)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bulletins semestriels de première et deuxième années.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 xml:space="preserve">CANDIDAT 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>TUDIANT EN I.U.T. G.E.A. OPTION FINANCES-COMPTABILIT</w:t>
      </w:r>
      <w:r>
        <w:rPr>
          <w:rFonts w:cstheme="minorHAnsi"/>
          <w:b/>
          <w:sz w:val="32"/>
          <w:szCs w:val="32"/>
        </w:rPr>
        <w:t>É</w:t>
      </w:r>
    </w:p>
    <w:p w:rsidR="00811771" w:rsidRPr="00664FB3" w:rsidRDefault="00811771" w:rsidP="00811771">
      <w:pPr>
        <w:spacing w:after="0"/>
        <w:jc w:val="center"/>
        <w:rPr>
          <w:sz w:val="26"/>
          <w:szCs w:val="26"/>
        </w:rPr>
      </w:pPr>
      <w:r w:rsidRPr="00664FB3">
        <w:rPr>
          <w:sz w:val="26"/>
          <w:szCs w:val="26"/>
        </w:rPr>
        <w:t>(L’admission en D.C.G est subordonnée à l’obtention du D.U.T.)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relevés fournis en cours d’études à l’I.U.T.</w:t>
      </w:r>
    </w:p>
    <w:p w:rsidR="00811771" w:rsidRPr="00664FB3" w:rsidRDefault="00811771" w:rsidP="00811771">
      <w:pPr>
        <w:rPr>
          <w:b/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>CANDIDAT TITULAIRE DU B.T.S. COMPTABILIT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 xml:space="preserve"> GESTION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bulletins semestriels de première et deuxième années.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u relevé des notes obtenues au B.T.S.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u diplôme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>CANDIDAT TITULAIRE DU D.U.T. G.E.A OPTION FINANCES-COMPTABILIT</w:t>
      </w:r>
      <w:r>
        <w:rPr>
          <w:rFonts w:cstheme="minorHAnsi"/>
          <w:b/>
          <w:sz w:val="32"/>
          <w:szCs w:val="32"/>
        </w:rPr>
        <w:t>É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relevés fournis en cours d’études à l’I.U.T.</w:t>
      </w:r>
    </w:p>
    <w:p w:rsidR="00811771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u diplôme</w:t>
      </w:r>
      <w:r>
        <w:rPr>
          <w:sz w:val="26"/>
          <w:szCs w:val="26"/>
        </w:rPr>
        <w:t>.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jc w:val="center"/>
        <w:rPr>
          <w:b/>
          <w:sz w:val="36"/>
          <w:szCs w:val="36"/>
        </w:rPr>
      </w:pPr>
      <w:r w:rsidRPr="00664FB3">
        <w:rPr>
          <w:b/>
          <w:sz w:val="36"/>
          <w:szCs w:val="36"/>
        </w:rPr>
        <w:t xml:space="preserve">DOSSIER </w:t>
      </w:r>
      <w:r>
        <w:rPr>
          <w:rFonts w:cstheme="minorHAnsi"/>
          <w:b/>
          <w:sz w:val="36"/>
          <w:szCs w:val="36"/>
        </w:rPr>
        <w:t>À</w:t>
      </w:r>
      <w:r w:rsidRPr="00664FB3">
        <w:rPr>
          <w:b/>
          <w:sz w:val="36"/>
          <w:szCs w:val="36"/>
        </w:rPr>
        <w:t xml:space="preserve"> TRANSMETTRE POUR LE </w:t>
      </w:r>
      <w:r w:rsidR="00FF02C9">
        <w:rPr>
          <w:b/>
          <w:sz w:val="36"/>
          <w:szCs w:val="36"/>
          <w:u w:val="single"/>
        </w:rPr>
        <w:t xml:space="preserve"> 15 AVRIL 2022</w:t>
      </w:r>
      <w:r w:rsidRPr="00664FB3">
        <w:rPr>
          <w:b/>
          <w:sz w:val="36"/>
          <w:szCs w:val="36"/>
        </w:rPr>
        <w:t xml:space="preserve"> au</w:t>
      </w:r>
    </w:p>
    <w:p w:rsidR="00811771" w:rsidRPr="00664FB3" w:rsidRDefault="00811771" w:rsidP="00811771">
      <w:pPr>
        <w:spacing w:after="0"/>
        <w:jc w:val="center"/>
        <w:rPr>
          <w:b/>
          <w:sz w:val="36"/>
          <w:szCs w:val="36"/>
        </w:rPr>
      </w:pPr>
      <w:r w:rsidRPr="00664FB3">
        <w:rPr>
          <w:b/>
          <w:sz w:val="36"/>
          <w:szCs w:val="36"/>
        </w:rPr>
        <w:t>LYC</w:t>
      </w:r>
      <w:r>
        <w:rPr>
          <w:rFonts w:cstheme="minorHAnsi"/>
          <w:b/>
          <w:sz w:val="36"/>
          <w:szCs w:val="36"/>
        </w:rPr>
        <w:t>É</w:t>
      </w:r>
      <w:r w:rsidRPr="00664FB3">
        <w:rPr>
          <w:b/>
          <w:sz w:val="36"/>
          <w:szCs w:val="36"/>
        </w:rPr>
        <w:t>E DUPUY de L</w:t>
      </w:r>
      <w:r>
        <w:rPr>
          <w:rFonts w:cstheme="minorHAnsi"/>
          <w:b/>
          <w:sz w:val="36"/>
          <w:szCs w:val="36"/>
        </w:rPr>
        <w:t>Ô</w:t>
      </w:r>
      <w:r w:rsidRPr="00664FB3">
        <w:rPr>
          <w:b/>
          <w:sz w:val="36"/>
          <w:szCs w:val="36"/>
        </w:rPr>
        <w:t>ME</w:t>
      </w:r>
    </w:p>
    <w:p w:rsidR="00811771" w:rsidRPr="00664FB3" w:rsidRDefault="00811771" w:rsidP="00811771">
      <w:pPr>
        <w:spacing w:after="0"/>
        <w:jc w:val="center"/>
        <w:rPr>
          <w:sz w:val="28"/>
          <w:szCs w:val="28"/>
        </w:rPr>
      </w:pPr>
      <w:r w:rsidRPr="00664FB3">
        <w:rPr>
          <w:sz w:val="28"/>
          <w:szCs w:val="28"/>
        </w:rPr>
        <w:t xml:space="preserve">4, rue Jean Le </w:t>
      </w:r>
      <w:proofErr w:type="spellStart"/>
      <w:r w:rsidRPr="00664FB3">
        <w:rPr>
          <w:sz w:val="28"/>
          <w:szCs w:val="28"/>
        </w:rPr>
        <w:t>Coutaller</w:t>
      </w:r>
      <w:proofErr w:type="spellEnd"/>
    </w:p>
    <w:p w:rsidR="00811771" w:rsidRPr="00664FB3" w:rsidRDefault="00811771" w:rsidP="00811771">
      <w:pPr>
        <w:spacing w:after="0"/>
        <w:jc w:val="center"/>
        <w:rPr>
          <w:sz w:val="28"/>
          <w:szCs w:val="28"/>
        </w:rPr>
      </w:pPr>
      <w:r w:rsidRPr="00664FB3">
        <w:rPr>
          <w:sz w:val="28"/>
          <w:szCs w:val="28"/>
        </w:rPr>
        <w:t>B.P 2136</w:t>
      </w:r>
    </w:p>
    <w:p w:rsidR="00811771" w:rsidRPr="00664FB3" w:rsidRDefault="00811771" w:rsidP="00811771">
      <w:pPr>
        <w:spacing w:after="0"/>
        <w:jc w:val="center"/>
        <w:rPr>
          <w:sz w:val="28"/>
          <w:szCs w:val="28"/>
        </w:rPr>
      </w:pPr>
      <w:r w:rsidRPr="00664FB3">
        <w:rPr>
          <w:sz w:val="28"/>
          <w:szCs w:val="28"/>
        </w:rPr>
        <w:t>56321 LORIENT CEDEX</w:t>
      </w:r>
    </w:p>
    <w:p w:rsidR="00811771" w:rsidRDefault="00811771" w:rsidP="00811771">
      <w:pPr>
        <w:ind w:left="-709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87617" wp14:editId="5E8725FF">
                <wp:simplePos x="0" y="0"/>
                <wp:positionH relativeFrom="column">
                  <wp:posOffset>-814071</wp:posOffset>
                </wp:positionH>
                <wp:positionV relativeFrom="paragraph">
                  <wp:posOffset>323850</wp:posOffset>
                </wp:positionV>
                <wp:extent cx="7343775" cy="3810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82BC6D" id="Connecteur droit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25.5pt" to="51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</w:p>
    <w:p w:rsidR="00811771" w:rsidRPr="00664FB3" w:rsidRDefault="00811771" w:rsidP="00811771">
      <w:pPr>
        <w:jc w:val="center"/>
        <w:rPr>
          <w:b/>
          <w:sz w:val="28"/>
          <w:szCs w:val="28"/>
        </w:rPr>
      </w:pPr>
      <w:r w:rsidRPr="00664FB3">
        <w:rPr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>É</w:t>
      </w:r>
      <w:r w:rsidRPr="00664FB3">
        <w:rPr>
          <w:b/>
          <w:sz w:val="28"/>
          <w:szCs w:val="28"/>
        </w:rPr>
        <w:t>CISION DU CHEF D’</w:t>
      </w:r>
      <w:r>
        <w:rPr>
          <w:rFonts w:cstheme="minorHAnsi"/>
          <w:b/>
          <w:sz w:val="28"/>
          <w:szCs w:val="28"/>
        </w:rPr>
        <w:t>É</w:t>
      </w:r>
      <w:r w:rsidRPr="00664FB3">
        <w:rPr>
          <w:b/>
          <w:sz w:val="28"/>
          <w:szCs w:val="28"/>
        </w:rPr>
        <w:t xml:space="preserve">TABLISSEMENT </w:t>
      </w:r>
      <w:r>
        <w:rPr>
          <w:b/>
          <w:sz w:val="28"/>
          <w:szCs w:val="28"/>
        </w:rPr>
        <w:t xml:space="preserve">- </w:t>
      </w:r>
      <w:r w:rsidRPr="00664FB3">
        <w:rPr>
          <w:b/>
          <w:sz w:val="28"/>
          <w:szCs w:val="28"/>
        </w:rPr>
        <w:t>LYC</w:t>
      </w:r>
      <w:r>
        <w:rPr>
          <w:rFonts w:cstheme="minorHAnsi"/>
          <w:b/>
          <w:sz w:val="28"/>
          <w:szCs w:val="28"/>
        </w:rPr>
        <w:t>É</w:t>
      </w:r>
      <w:r w:rsidRPr="00664FB3">
        <w:rPr>
          <w:b/>
          <w:sz w:val="28"/>
          <w:szCs w:val="28"/>
        </w:rPr>
        <w:t>E DUPUY DE L</w:t>
      </w:r>
      <w:r>
        <w:rPr>
          <w:rFonts w:cstheme="minorHAnsi"/>
          <w:b/>
          <w:sz w:val="28"/>
          <w:szCs w:val="28"/>
        </w:rPr>
        <w:t>Ô</w:t>
      </w:r>
      <w:r w:rsidRPr="00664FB3">
        <w:rPr>
          <w:b/>
          <w:sz w:val="28"/>
          <w:szCs w:val="28"/>
        </w:rPr>
        <w:t>ME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rPr>
          <w:sz w:val="24"/>
          <w:szCs w:val="24"/>
        </w:rPr>
      </w:pPr>
      <w:r w:rsidRPr="00664FB3">
        <w:rPr>
          <w:sz w:val="24"/>
          <w:szCs w:val="24"/>
        </w:rPr>
        <w:t>ADMIS SUR LA LISTE PRINCIPALE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</w:p>
    <w:p w:rsidR="00811771" w:rsidRPr="00664FB3" w:rsidRDefault="00811771" w:rsidP="00811771">
      <w:pPr>
        <w:rPr>
          <w:sz w:val="24"/>
          <w:szCs w:val="24"/>
        </w:rPr>
      </w:pPr>
      <w:r w:rsidRPr="00664FB3">
        <w:rPr>
          <w:sz w:val="24"/>
          <w:szCs w:val="24"/>
        </w:rPr>
        <w:t>ADMIS SUR LA LISTE SUPPL</w:t>
      </w:r>
      <w:r>
        <w:rPr>
          <w:rFonts w:cstheme="minorHAnsi"/>
          <w:sz w:val="24"/>
          <w:szCs w:val="24"/>
        </w:rPr>
        <w:t>É</w:t>
      </w:r>
      <w:r w:rsidRPr="00664FB3">
        <w:rPr>
          <w:sz w:val="24"/>
          <w:szCs w:val="24"/>
        </w:rPr>
        <w:t>MENTAIRE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N°</w:t>
      </w:r>
      <w:r w:rsidRPr="00664FB3">
        <w:rPr>
          <w:sz w:val="24"/>
          <w:szCs w:val="24"/>
        </w:rPr>
        <w:tab/>
      </w:r>
      <w:r w:rsidRPr="00664FB3">
        <w:rPr>
          <w:sz w:val="24"/>
          <w:szCs w:val="24"/>
        </w:rPr>
        <w:tab/>
      </w:r>
      <w:r w:rsidRPr="00664FB3">
        <w:rPr>
          <w:sz w:val="24"/>
          <w:szCs w:val="24"/>
        </w:rPr>
        <w:tab/>
      </w:r>
      <w:r w:rsidRPr="00664FB3">
        <w:rPr>
          <w:sz w:val="24"/>
          <w:szCs w:val="24"/>
        </w:rPr>
        <w:tab/>
        <w:t>NON ADMIS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71"/>
      </w:r>
    </w:p>
    <w:p w:rsidR="00811771" w:rsidRDefault="00811771" w:rsidP="00811771">
      <w:pPr>
        <w:rPr>
          <w:sz w:val="24"/>
          <w:szCs w:val="24"/>
        </w:rPr>
      </w:pPr>
      <w:r w:rsidRPr="00664FB3">
        <w:rPr>
          <w:sz w:val="24"/>
          <w:szCs w:val="24"/>
        </w:rPr>
        <w:t xml:space="preserve">Date et Signature </w:t>
      </w:r>
    </w:p>
    <w:p w:rsidR="00811771" w:rsidRDefault="00811771" w:rsidP="00811771">
      <w:pPr>
        <w:rPr>
          <w:sz w:val="24"/>
          <w:szCs w:val="24"/>
        </w:rPr>
      </w:pPr>
    </w:p>
    <w:p w:rsidR="00811771" w:rsidRDefault="00811771" w:rsidP="00811771">
      <w:pPr>
        <w:rPr>
          <w:sz w:val="24"/>
          <w:szCs w:val="24"/>
        </w:rPr>
      </w:pPr>
    </w:p>
    <w:p w:rsidR="00811771" w:rsidRDefault="00811771" w:rsidP="00811771">
      <w:pPr>
        <w:rPr>
          <w:sz w:val="24"/>
          <w:szCs w:val="24"/>
        </w:rPr>
      </w:pPr>
    </w:p>
    <w:p w:rsidR="00811771" w:rsidRPr="00664FB3" w:rsidRDefault="00811771" w:rsidP="00811771">
      <w:pPr>
        <w:rPr>
          <w:sz w:val="24"/>
          <w:szCs w:val="24"/>
        </w:rPr>
      </w:pPr>
    </w:p>
    <w:sectPr w:rsidR="00811771" w:rsidRPr="00664FB3" w:rsidSect="00D15E6A">
      <w:pgSz w:w="11906" w:h="16838"/>
      <w:pgMar w:top="851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29E"/>
    <w:multiLevelType w:val="hybridMultilevel"/>
    <w:tmpl w:val="34E49300"/>
    <w:lvl w:ilvl="0" w:tplc="0E7CE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BC"/>
    <w:rsid w:val="004D3FFC"/>
    <w:rsid w:val="00594024"/>
    <w:rsid w:val="00811771"/>
    <w:rsid w:val="00A22C49"/>
    <w:rsid w:val="00A6082C"/>
    <w:rsid w:val="00B45808"/>
    <w:rsid w:val="00B540BC"/>
    <w:rsid w:val="00D15E6A"/>
    <w:rsid w:val="00F00482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99AB"/>
  <w15:chartTrackingRefBased/>
  <w15:docId w15:val="{3538486C-729C-4781-BBAA-1F2D0B4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C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811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94D1-C96C-41ED-B558-C2E00AB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DUPUREUR</dc:creator>
  <cp:keywords/>
  <dc:description/>
  <cp:lastModifiedBy>memartin</cp:lastModifiedBy>
  <cp:revision>2</cp:revision>
  <dcterms:created xsi:type="dcterms:W3CDTF">2022-03-22T07:57:00Z</dcterms:created>
  <dcterms:modified xsi:type="dcterms:W3CDTF">2022-03-22T07:57:00Z</dcterms:modified>
</cp:coreProperties>
</file>